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0C14E7" w:rsidRDefault="0031531E" w:rsidP="00162935">
      <w:pPr>
        <w:spacing w:line="300" w:lineRule="exact"/>
        <w:rPr>
          <w:sz w:val="24"/>
        </w:rPr>
      </w:pPr>
      <w:r w:rsidRPr="000C14E7">
        <w:rPr>
          <w:rFonts w:hint="eastAsia"/>
          <w:sz w:val="24"/>
        </w:rPr>
        <w:t>様式第１号(</w:t>
      </w:r>
      <w:r w:rsidR="0076622D" w:rsidRPr="000C14E7">
        <w:rPr>
          <w:rFonts w:hint="eastAsia"/>
          <w:sz w:val="24"/>
        </w:rPr>
        <w:t>第６</w:t>
      </w:r>
      <w:r w:rsidRPr="000C14E7">
        <w:rPr>
          <w:rFonts w:hint="eastAsia"/>
          <w:sz w:val="24"/>
        </w:rPr>
        <w:t>条関係)</w:t>
      </w:r>
    </w:p>
    <w:p w:rsidR="0031531E" w:rsidRPr="000C14E7" w:rsidRDefault="0031531E" w:rsidP="00162935">
      <w:pPr>
        <w:spacing w:line="300" w:lineRule="exact"/>
      </w:pPr>
    </w:p>
    <w:p w:rsidR="0031531E" w:rsidRPr="000C14E7" w:rsidRDefault="0076622D" w:rsidP="0016293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C14E7">
        <w:rPr>
          <w:rFonts w:asciiTheme="majorEastAsia" w:eastAsiaTheme="majorEastAsia" w:hAnsiTheme="majorEastAsia" w:hint="eastAsia"/>
          <w:sz w:val="28"/>
          <w:szCs w:val="28"/>
        </w:rPr>
        <w:t>秋田</w:t>
      </w:r>
      <w:r w:rsidR="0031531E" w:rsidRPr="000C14E7">
        <w:rPr>
          <w:rFonts w:asciiTheme="majorEastAsia" w:eastAsiaTheme="majorEastAsia" w:hAnsiTheme="majorEastAsia" w:hint="eastAsia"/>
          <w:sz w:val="28"/>
          <w:szCs w:val="28"/>
        </w:rPr>
        <w:t>市結婚新生活支援事業補助金交付申請書</w:t>
      </w:r>
    </w:p>
    <w:p w:rsidR="0031531E" w:rsidRPr="000C14E7" w:rsidRDefault="0031531E" w:rsidP="00162935">
      <w:pPr>
        <w:spacing w:line="300" w:lineRule="exact"/>
        <w:jc w:val="center"/>
        <w:rPr>
          <w:rFonts w:hAnsiTheme="minorEastAsia"/>
          <w:sz w:val="24"/>
          <w:szCs w:val="24"/>
        </w:rPr>
      </w:pPr>
    </w:p>
    <w:p w:rsidR="0076622D" w:rsidRPr="000C14E7" w:rsidRDefault="0076622D" w:rsidP="00DB23FC">
      <w:pPr>
        <w:wordWrap w:val="0"/>
        <w:spacing w:line="300" w:lineRule="exact"/>
        <w:ind w:left="240" w:hanging="240"/>
        <w:jc w:val="right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年　　月　　日</w:t>
      </w:r>
      <w:r w:rsidR="00DB23FC">
        <w:rPr>
          <w:rFonts w:hAnsiTheme="minorEastAsia" w:hint="eastAsia"/>
          <w:sz w:val="24"/>
          <w:szCs w:val="24"/>
        </w:rPr>
        <w:t xml:space="preserve">　</w:t>
      </w: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（宛先）秋田市長</w:t>
      </w:r>
    </w:p>
    <w:p w:rsidR="0076622D" w:rsidRPr="000C14E7" w:rsidRDefault="0076622D" w:rsidP="00162935">
      <w:pPr>
        <w:spacing w:line="300" w:lineRule="exact"/>
        <w:rPr>
          <w:rFonts w:hAnsiTheme="minorEastAsia"/>
          <w:sz w:val="24"/>
          <w:szCs w:val="24"/>
        </w:rPr>
      </w:pPr>
    </w:p>
    <w:p w:rsidR="0076622D" w:rsidRPr="000C14E7" w:rsidRDefault="005B14B2" w:rsidP="00162935">
      <w:pPr>
        <w:spacing w:line="30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633345</wp:posOffset>
                </wp:positionH>
                <wp:positionV relativeFrom="paragraph">
                  <wp:posOffset>95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7.35pt;margin-top: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0C14E7" w:rsidRDefault="0076622D" w:rsidP="005B14B2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住</w:t>
      </w:r>
      <w:r w:rsidR="005B14B2">
        <w:rPr>
          <w:rFonts w:hAnsiTheme="minorEastAsia"/>
          <w:sz w:val="24"/>
          <w:szCs w:val="24"/>
        </w:rPr>
        <w:t xml:space="preserve">　　</w:t>
      </w:r>
      <w:r w:rsidRPr="000C14E7">
        <w:rPr>
          <w:rFonts w:hAnsiTheme="minorEastAsia"/>
          <w:sz w:val="24"/>
          <w:szCs w:val="24"/>
        </w:rPr>
        <w:t>所　〒</w:t>
      </w:r>
    </w:p>
    <w:p w:rsidR="0014319B" w:rsidRDefault="0014319B" w:rsidP="00765A2A">
      <w:pPr>
        <w:spacing w:line="360" w:lineRule="exact"/>
        <w:ind w:left="238" w:firstLine="4723"/>
        <w:rPr>
          <w:rFonts w:hAnsiTheme="minorEastAsia"/>
          <w:color w:val="FF0000"/>
          <w:sz w:val="24"/>
          <w:szCs w:val="24"/>
        </w:rPr>
      </w:pPr>
    </w:p>
    <w:p w:rsidR="006A1545" w:rsidRDefault="006A1545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A97847" w:rsidRDefault="00A97847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622D" w:rsidRPr="000C14E7" w:rsidRDefault="00A00D23" w:rsidP="005B14B2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氏</w:t>
      </w:r>
      <w:r w:rsidR="005B14B2">
        <w:rPr>
          <w:rFonts w:hAnsiTheme="minorEastAsia"/>
          <w:sz w:val="24"/>
          <w:szCs w:val="24"/>
        </w:rPr>
        <w:t xml:space="preserve">　　</w:t>
      </w:r>
      <w:r w:rsidRPr="000C14E7">
        <w:rPr>
          <w:rFonts w:hAnsiTheme="minorEastAsia"/>
          <w:sz w:val="24"/>
          <w:szCs w:val="24"/>
        </w:rPr>
        <w:t xml:space="preserve">名　　　　　　　　　　　　　</w:t>
      </w:r>
    </w:p>
    <w:p w:rsidR="0076622D" w:rsidRPr="005B14B2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A97847" w:rsidRDefault="0076622D" w:rsidP="00A97847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電話番号</w:t>
      </w:r>
    </w:p>
    <w:p w:rsidR="00A97847" w:rsidRPr="008E0D0B" w:rsidRDefault="00A97847" w:rsidP="00A97847">
      <w:pPr>
        <w:spacing w:line="360" w:lineRule="exact"/>
        <w:ind w:firstLineChars="1950" w:firstLine="4680"/>
        <w:rPr>
          <w:rFonts w:hAnsiTheme="minorEastAsia"/>
          <w:sz w:val="24"/>
          <w:szCs w:val="24"/>
        </w:rPr>
      </w:pPr>
      <w:r w:rsidRPr="008E0D0B">
        <w:rPr>
          <w:rFonts w:hAnsiTheme="minorEastAsia" w:hint="eastAsia"/>
          <w:sz w:val="24"/>
          <w:szCs w:val="24"/>
        </w:rPr>
        <w:t>E-m</w:t>
      </w:r>
      <w:r w:rsidRPr="008E0D0B">
        <w:rPr>
          <w:rFonts w:hAnsiTheme="minorEastAsia"/>
          <w:sz w:val="24"/>
          <w:szCs w:val="24"/>
        </w:rPr>
        <w:t>ail</w:t>
      </w:r>
    </w:p>
    <w:p w:rsidR="0031531E" w:rsidRPr="008E0D0B" w:rsidRDefault="0031531E" w:rsidP="00162935">
      <w:pPr>
        <w:spacing w:line="300" w:lineRule="exact"/>
        <w:rPr>
          <w:rFonts w:hAnsiTheme="minorEastAsia"/>
          <w:sz w:val="24"/>
          <w:szCs w:val="24"/>
        </w:rPr>
      </w:pPr>
    </w:p>
    <w:p w:rsidR="0014319B" w:rsidRDefault="0076622D" w:rsidP="006A1545">
      <w:pPr>
        <w:spacing w:line="276" w:lineRule="auto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 xml:space="preserve">　秋田</w:t>
      </w:r>
      <w:r w:rsidR="0031531E" w:rsidRPr="000C14E7">
        <w:rPr>
          <w:rFonts w:hAnsiTheme="minorEastAsia" w:hint="eastAsia"/>
          <w:sz w:val="24"/>
          <w:szCs w:val="24"/>
        </w:rPr>
        <w:t>市結婚新生活支援事業補助金の交付を受けたいので、</w:t>
      </w:r>
      <w:r w:rsidRPr="000C14E7">
        <w:rPr>
          <w:rFonts w:hAnsiTheme="minorEastAsia" w:hint="eastAsia"/>
          <w:sz w:val="24"/>
          <w:szCs w:val="24"/>
        </w:rPr>
        <w:t>秋田</w:t>
      </w:r>
      <w:r w:rsidR="0031531E" w:rsidRPr="000C14E7">
        <w:rPr>
          <w:rFonts w:hAnsiTheme="minorEastAsia" w:hint="eastAsia"/>
          <w:sz w:val="24"/>
          <w:szCs w:val="24"/>
        </w:rPr>
        <w:t>市結婚新生活支援事業補助金交付要綱</w:t>
      </w:r>
      <w:r w:rsidRPr="000C14E7">
        <w:rPr>
          <w:rFonts w:hAnsiTheme="minorEastAsia" w:hint="eastAsia"/>
          <w:sz w:val="24"/>
          <w:szCs w:val="24"/>
        </w:rPr>
        <w:t>第６条</w:t>
      </w:r>
      <w:r w:rsidR="0031531E" w:rsidRPr="000C14E7">
        <w:rPr>
          <w:rFonts w:hAnsiTheme="minorEastAsia" w:hint="eastAsia"/>
          <w:sz w:val="24"/>
          <w:szCs w:val="24"/>
        </w:rPr>
        <w:t>の規定により、</w:t>
      </w:r>
      <w:r w:rsidR="0031531E" w:rsidRPr="006A1545">
        <w:rPr>
          <w:rFonts w:hAnsiTheme="minorEastAsia" w:hint="eastAsia"/>
          <w:sz w:val="24"/>
          <w:szCs w:val="24"/>
        </w:rPr>
        <w:t>下記のとおり申</w:t>
      </w:r>
      <w:r w:rsidR="0031531E" w:rsidRPr="000C14E7">
        <w:rPr>
          <w:rFonts w:hAnsiTheme="minorEastAsia" w:hint="eastAsia"/>
          <w:sz w:val="24"/>
          <w:szCs w:val="24"/>
        </w:rPr>
        <w:t>請します。</w:t>
      </w:r>
      <w:r w:rsidRPr="000C14E7">
        <w:rPr>
          <w:rFonts w:hAnsiTheme="minorEastAsia" w:hint="eastAsia"/>
          <w:sz w:val="24"/>
          <w:szCs w:val="24"/>
        </w:rPr>
        <w:t>この申請書および</w:t>
      </w:r>
      <w:r w:rsidR="0031531E" w:rsidRPr="000C14E7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:rsidR="0014319B" w:rsidRPr="000C14E7" w:rsidRDefault="0014319B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0C14E7" w:rsidRDefault="0031531E" w:rsidP="00162935">
      <w:pPr>
        <w:pStyle w:val="a8"/>
        <w:spacing w:line="24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記</w:t>
      </w:r>
    </w:p>
    <w:p w:rsidR="0031531E" w:rsidRPr="000C14E7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0C14E7" w:rsidRDefault="0031531E" w:rsidP="0031531E">
      <w:pPr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１　新婚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49"/>
        <w:gridCol w:w="2695"/>
        <w:gridCol w:w="605"/>
        <w:gridCol w:w="247"/>
        <w:gridCol w:w="850"/>
        <w:gridCol w:w="1557"/>
        <w:gridCol w:w="994"/>
        <w:gridCol w:w="855"/>
      </w:tblGrid>
      <w:tr w:rsidR="00FB4D99" w:rsidRPr="000C14E7" w:rsidTr="00FB4D99">
        <w:trPr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:rsidR="00FB4D99" w:rsidRPr="000C14E7" w:rsidRDefault="00FB4D99" w:rsidP="0031531E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849" w:type="dxa"/>
            <w:vAlign w:val="center"/>
          </w:tcPr>
          <w:p w:rsidR="00FB4D99" w:rsidRPr="000C14E7" w:rsidRDefault="00FB4D99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95" w:type="dxa"/>
          </w:tcPr>
          <w:p w:rsidR="00FB4D99" w:rsidRPr="000C14E7" w:rsidRDefault="00FB4D99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0C14E7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852" w:type="dxa"/>
            <w:gridSpan w:val="2"/>
            <w:vAlign w:val="center"/>
          </w:tcPr>
          <w:p w:rsidR="00FB4D99" w:rsidRPr="000C14E7" w:rsidRDefault="00FB4D99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FB4D99" w:rsidRPr="000C14E7" w:rsidRDefault="00FB4D99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07" w:type="dxa"/>
            <w:gridSpan w:val="2"/>
          </w:tcPr>
          <w:p w:rsidR="00FB4D99" w:rsidRPr="000C14E7" w:rsidRDefault="00FB4D99" w:rsidP="0076622D">
            <w:pPr>
              <w:ind w:left="18" w:firstLineChars="50" w:firstLine="96"/>
              <w:rPr>
                <w:rFonts w:hAnsiTheme="minorEastAsia"/>
                <w:w w:val="80"/>
                <w:sz w:val="24"/>
                <w:szCs w:val="24"/>
              </w:rPr>
            </w:pPr>
            <w:r w:rsidRPr="000C14E7">
              <w:rPr>
                <w:rFonts w:hAnsiTheme="minorEastAsia" w:hint="eastAsia"/>
                <w:w w:val="80"/>
                <w:sz w:val="24"/>
                <w:szCs w:val="24"/>
              </w:rPr>
              <w:t>昭和 ・ 平成</w:t>
            </w:r>
          </w:p>
          <w:p w:rsidR="00FB4D99" w:rsidRPr="000C14E7" w:rsidRDefault="00FB4D99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94" w:type="dxa"/>
            <w:vAlign w:val="center"/>
          </w:tcPr>
          <w:p w:rsidR="00FB4D99" w:rsidRPr="000C14E7" w:rsidRDefault="00FB4D99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FB4D99" w:rsidRPr="000C14E7" w:rsidRDefault="00FB4D99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0C14E7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55" w:type="dxa"/>
          </w:tcPr>
          <w:p w:rsidR="00FB4D99" w:rsidRPr="000C14E7" w:rsidRDefault="00FB4D99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FB4D99" w:rsidRPr="000C14E7" w:rsidRDefault="00FB4D99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FB4D99" w:rsidRPr="000C14E7" w:rsidTr="00FB4D99">
        <w:trPr>
          <w:trHeight w:val="454"/>
        </w:trPr>
        <w:tc>
          <w:tcPr>
            <w:tcW w:w="562" w:type="dxa"/>
            <w:vMerge/>
            <w:vAlign w:val="center"/>
          </w:tcPr>
          <w:p w:rsidR="00FB4D99" w:rsidRPr="000C14E7" w:rsidRDefault="00FB4D99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B4D99" w:rsidRPr="009147E4" w:rsidRDefault="00FB4D99" w:rsidP="00162935">
            <w:pPr>
              <w:spacing w:line="2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所得額</w:t>
            </w:r>
          </w:p>
        </w:tc>
        <w:tc>
          <w:tcPr>
            <w:tcW w:w="3547" w:type="dxa"/>
            <w:gridSpan w:val="3"/>
            <w:vAlign w:val="center"/>
          </w:tcPr>
          <w:p w:rsidR="00FB4D99" w:rsidRPr="009147E4" w:rsidRDefault="00FB4D99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850" w:type="dxa"/>
            <w:vAlign w:val="center"/>
          </w:tcPr>
          <w:p w:rsidR="00FB4D99" w:rsidRPr="009147E4" w:rsidRDefault="00FB4D99" w:rsidP="0031531E">
            <w:pPr>
              <w:spacing w:line="300" w:lineRule="exact"/>
              <w:rPr>
                <w:rFonts w:hAnsiTheme="minorEastAsia"/>
                <w:szCs w:val="24"/>
              </w:rPr>
            </w:pPr>
            <w:r w:rsidRPr="009147E4">
              <w:rPr>
                <w:rFonts w:hAnsiTheme="minorEastAsia" w:hint="eastAsia"/>
                <w:szCs w:val="24"/>
              </w:rPr>
              <w:t>奨学金</w:t>
            </w:r>
          </w:p>
          <w:p w:rsidR="00FB4D99" w:rsidRPr="009147E4" w:rsidRDefault="00FB4D99" w:rsidP="0031531E">
            <w:pPr>
              <w:spacing w:line="300" w:lineRule="exact"/>
              <w:rPr>
                <w:rFonts w:hAnsiTheme="minorEastAsia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返済額</w:t>
            </w:r>
          </w:p>
        </w:tc>
        <w:tc>
          <w:tcPr>
            <w:tcW w:w="3406" w:type="dxa"/>
            <w:gridSpan w:val="3"/>
            <w:vAlign w:val="center"/>
          </w:tcPr>
          <w:p w:rsidR="00FB4D99" w:rsidRPr="009147E4" w:rsidRDefault="00FB4D99" w:rsidP="00162935">
            <w:pPr>
              <w:spacing w:line="30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66"/>
                <w:sz w:val="24"/>
                <w:szCs w:val="24"/>
              </w:rPr>
              <w:t>※該当する場合のみ</w:t>
            </w:r>
          </w:p>
          <w:p w:rsidR="00FB4D99" w:rsidRPr="009147E4" w:rsidRDefault="00FB4D99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 w:val="24"/>
                <w:szCs w:val="24"/>
              </w:rPr>
              <w:t>円</w:t>
            </w:r>
          </w:p>
          <w:p w:rsidR="00FB4D99" w:rsidRPr="009147E4" w:rsidRDefault="00FB4D99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</w:p>
        </w:tc>
      </w:tr>
      <w:tr w:rsidR="00FB4D99" w:rsidRPr="000C14E7" w:rsidTr="00FB4D99">
        <w:trPr>
          <w:trHeight w:val="454"/>
        </w:trPr>
        <w:tc>
          <w:tcPr>
            <w:tcW w:w="562" w:type="dxa"/>
            <w:vMerge/>
            <w:vAlign w:val="center"/>
          </w:tcPr>
          <w:p w:rsidR="00FB4D99" w:rsidRPr="000C14E7" w:rsidRDefault="00FB4D99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FB4D99" w:rsidRPr="001845EC" w:rsidRDefault="00FB4D99" w:rsidP="00FB4D99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1845EC">
              <w:rPr>
                <w:rFonts w:hAnsiTheme="minorEastAsia" w:hint="eastAsia"/>
                <w:szCs w:val="24"/>
              </w:rPr>
              <w:t>申請年度の前年度１月１日時点の住所地</w:t>
            </w:r>
          </w:p>
        </w:tc>
        <w:tc>
          <w:tcPr>
            <w:tcW w:w="4503" w:type="dxa"/>
            <w:gridSpan w:val="5"/>
            <w:vAlign w:val="center"/>
          </w:tcPr>
          <w:p w:rsidR="00FB4D99" w:rsidRPr="001845EC" w:rsidRDefault="00FB4D99" w:rsidP="00162935">
            <w:pPr>
              <w:spacing w:line="30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 w:rsidRPr="001845EC">
              <w:rPr>
                <w:rFonts w:hAnsiTheme="minorEastAsia" w:hint="eastAsia"/>
                <w:w w:val="66"/>
                <w:sz w:val="24"/>
                <w:szCs w:val="24"/>
              </w:rPr>
              <w:t>□本市　□本市以外（　　　　都道府県　　　　市区町村）</w:t>
            </w:r>
          </w:p>
        </w:tc>
      </w:tr>
      <w:tr w:rsidR="00FB4D99" w:rsidRPr="000C14E7" w:rsidTr="00FB4D99">
        <w:trPr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:rsidR="00FB4D99" w:rsidRPr="000C14E7" w:rsidRDefault="00FB4D99" w:rsidP="0031531E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配 偶 者</w:t>
            </w:r>
          </w:p>
        </w:tc>
        <w:tc>
          <w:tcPr>
            <w:tcW w:w="849" w:type="dxa"/>
            <w:vAlign w:val="center"/>
          </w:tcPr>
          <w:p w:rsidR="00FB4D99" w:rsidRPr="009147E4" w:rsidRDefault="00FB4D99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95" w:type="dxa"/>
          </w:tcPr>
          <w:p w:rsidR="00FB4D99" w:rsidRPr="009147E4" w:rsidRDefault="00FB4D99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852" w:type="dxa"/>
            <w:gridSpan w:val="2"/>
            <w:vAlign w:val="center"/>
          </w:tcPr>
          <w:p w:rsidR="00FB4D99" w:rsidRPr="009147E4" w:rsidRDefault="00FB4D99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FB4D99" w:rsidRPr="009147E4" w:rsidRDefault="00FB4D99" w:rsidP="00162935">
            <w:pPr>
              <w:jc w:val="center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07" w:type="dxa"/>
            <w:gridSpan w:val="2"/>
          </w:tcPr>
          <w:p w:rsidR="00FB4D99" w:rsidRPr="009147E4" w:rsidRDefault="00FB4D99" w:rsidP="0076622D">
            <w:pPr>
              <w:ind w:left="18" w:firstLineChars="50" w:firstLine="96"/>
              <w:rPr>
                <w:rFonts w:hAnsiTheme="minorEastAsia"/>
                <w:w w:val="80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80"/>
                <w:sz w:val="24"/>
                <w:szCs w:val="24"/>
              </w:rPr>
              <w:t>昭和 ・ 平成</w:t>
            </w:r>
          </w:p>
          <w:p w:rsidR="00FB4D99" w:rsidRPr="009147E4" w:rsidRDefault="00FB4D99" w:rsidP="0076622D">
            <w:pPr>
              <w:jc w:val="right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94" w:type="dxa"/>
            <w:vAlign w:val="center"/>
          </w:tcPr>
          <w:p w:rsidR="00FB4D99" w:rsidRPr="009147E4" w:rsidRDefault="00FB4D99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FB4D99" w:rsidRPr="009147E4" w:rsidRDefault="00FB4D99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55" w:type="dxa"/>
          </w:tcPr>
          <w:p w:rsidR="00FB4D99" w:rsidRPr="009147E4" w:rsidRDefault="00FB4D99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FB4D99" w:rsidRPr="009147E4" w:rsidRDefault="00FB4D99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FB4D99" w:rsidRPr="000C14E7" w:rsidTr="00FB4D99">
        <w:trPr>
          <w:trHeight w:val="454"/>
        </w:trPr>
        <w:tc>
          <w:tcPr>
            <w:tcW w:w="562" w:type="dxa"/>
            <w:vMerge/>
            <w:vAlign w:val="center"/>
          </w:tcPr>
          <w:p w:rsidR="00FB4D99" w:rsidRPr="000C14E7" w:rsidRDefault="00FB4D99" w:rsidP="0031531E">
            <w:pPr>
              <w:ind w:lef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B4D99" w:rsidRPr="009147E4" w:rsidRDefault="00FB4D99" w:rsidP="0031531E">
            <w:pPr>
              <w:spacing w:line="200" w:lineRule="exac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所得額</w:t>
            </w:r>
          </w:p>
        </w:tc>
        <w:tc>
          <w:tcPr>
            <w:tcW w:w="3547" w:type="dxa"/>
            <w:gridSpan w:val="3"/>
            <w:vAlign w:val="center"/>
          </w:tcPr>
          <w:p w:rsidR="00FB4D99" w:rsidRPr="009147E4" w:rsidRDefault="00FB4D99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850" w:type="dxa"/>
            <w:vAlign w:val="center"/>
          </w:tcPr>
          <w:p w:rsidR="00FB4D99" w:rsidRPr="009147E4" w:rsidRDefault="00FB4D99" w:rsidP="00162935">
            <w:pPr>
              <w:spacing w:line="300" w:lineRule="exact"/>
              <w:rPr>
                <w:rFonts w:hAnsiTheme="minorEastAsia"/>
                <w:szCs w:val="24"/>
              </w:rPr>
            </w:pPr>
            <w:r w:rsidRPr="009147E4">
              <w:rPr>
                <w:rFonts w:hAnsiTheme="minorEastAsia" w:hint="eastAsia"/>
                <w:szCs w:val="24"/>
              </w:rPr>
              <w:t>奨学金</w:t>
            </w:r>
          </w:p>
          <w:p w:rsidR="00FB4D99" w:rsidRPr="009147E4" w:rsidRDefault="00FB4D99" w:rsidP="0016293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Cs w:val="24"/>
              </w:rPr>
              <w:t>返済額</w:t>
            </w:r>
          </w:p>
        </w:tc>
        <w:tc>
          <w:tcPr>
            <w:tcW w:w="3406" w:type="dxa"/>
            <w:gridSpan w:val="3"/>
            <w:vAlign w:val="center"/>
          </w:tcPr>
          <w:p w:rsidR="00FB4D99" w:rsidRPr="009147E4" w:rsidRDefault="00FB4D99" w:rsidP="00162935">
            <w:pPr>
              <w:spacing w:line="30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 w:rsidRPr="009147E4">
              <w:rPr>
                <w:rFonts w:hAnsiTheme="minorEastAsia" w:hint="eastAsia"/>
                <w:w w:val="66"/>
                <w:sz w:val="24"/>
                <w:szCs w:val="24"/>
              </w:rPr>
              <w:t>※該当する場合のみ</w:t>
            </w:r>
          </w:p>
          <w:p w:rsidR="00FB4D99" w:rsidRPr="009147E4" w:rsidRDefault="00FB4D99" w:rsidP="0016293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9147E4">
              <w:rPr>
                <w:rFonts w:hAnsiTheme="minorEastAsia"/>
                <w:sz w:val="24"/>
                <w:szCs w:val="24"/>
              </w:rPr>
              <w:t>円</w:t>
            </w:r>
          </w:p>
          <w:p w:rsidR="00FB4D99" w:rsidRPr="009147E4" w:rsidRDefault="00FB4D99" w:rsidP="0031531E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</w:tr>
      <w:tr w:rsidR="00FB4D99" w:rsidRPr="000C14E7" w:rsidTr="00FB4D99">
        <w:trPr>
          <w:trHeight w:val="454"/>
        </w:trPr>
        <w:tc>
          <w:tcPr>
            <w:tcW w:w="562" w:type="dxa"/>
            <w:vMerge/>
            <w:vAlign w:val="center"/>
          </w:tcPr>
          <w:p w:rsidR="00FB4D99" w:rsidRPr="000C14E7" w:rsidRDefault="00FB4D99" w:rsidP="00FB4D99">
            <w:pPr>
              <w:ind w:lef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149" w:type="dxa"/>
            <w:gridSpan w:val="3"/>
            <w:vAlign w:val="center"/>
          </w:tcPr>
          <w:p w:rsidR="00FB4D99" w:rsidRPr="001845EC" w:rsidRDefault="00FB4D99" w:rsidP="00FB4D99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1845EC">
              <w:rPr>
                <w:rFonts w:hAnsiTheme="minorEastAsia" w:hint="eastAsia"/>
                <w:szCs w:val="24"/>
              </w:rPr>
              <w:t>申請年度の前年度１月１日時点の住所地</w:t>
            </w:r>
          </w:p>
        </w:tc>
        <w:tc>
          <w:tcPr>
            <w:tcW w:w="4503" w:type="dxa"/>
            <w:gridSpan w:val="5"/>
            <w:vAlign w:val="center"/>
          </w:tcPr>
          <w:p w:rsidR="00FB4D99" w:rsidRPr="001845EC" w:rsidRDefault="00FB4D99" w:rsidP="00FB4D99">
            <w:pPr>
              <w:spacing w:line="30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 w:rsidRPr="001845EC">
              <w:rPr>
                <w:rFonts w:hAnsiTheme="minorEastAsia" w:hint="eastAsia"/>
                <w:w w:val="66"/>
                <w:sz w:val="24"/>
                <w:szCs w:val="24"/>
              </w:rPr>
              <w:t>□本市　□本市以外（　　　　都道府県　　　　市区町村）</w:t>
            </w:r>
          </w:p>
        </w:tc>
      </w:tr>
      <w:tr w:rsidR="00FB4D99" w:rsidRPr="000C14E7" w:rsidTr="00FB4D99">
        <w:trPr>
          <w:trHeight w:val="636"/>
        </w:trPr>
        <w:tc>
          <w:tcPr>
            <w:tcW w:w="1411" w:type="dxa"/>
            <w:gridSpan w:val="2"/>
            <w:vAlign w:val="center"/>
          </w:tcPr>
          <w:p w:rsidR="00FB4D99" w:rsidRPr="000C14E7" w:rsidRDefault="00FB4D99" w:rsidP="00FB4D99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803" w:type="dxa"/>
            <w:gridSpan w:val="7"/>
            <w:vAlign w:val="center"/>
          </w:tcPr>
          <w:p w:rsidR="00FB4D99" w:rsidRPr="000C14E7" w:rsidRDefault="00FB4D99" w:rsidP="00FB4D99">
            <w:pPr>
              <w:ind w:left="18" w:firstLineChars="200" w:firstLine="480"/>
              <w:jc w:val="left"/>
              <w:rPr>
                <w:rFonts w:hAnsiTheme="minorEastAsia"/>
                <w:sz w:val="24"/>
                <w:szCs w:val="24"/>
              </w:rPr>
            </w:pPr>
            <w:r w:rsidRPr="000C14E7">
              <w:rPr>
                <w:rFonts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CC631E" w:rsidRPr="000C14E7" w:rsidRDefault="00570C6F" w:rsidP="0031531E">
      <w:pPr>
        <w:widowControl/>
        <w:jc w:val="lef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lastRenderedPageBreak/>
        <w:t xml:space="preserve">２　</w:t>
      </w:r>
      <w:r w:rsidR="00CC631E" w:rsidRPr="000C14E7">
        <w:rPr>
          <w:rFonts w:hAnsiTheme="minorEastAsia" w:hint="eastAsia"/>
          <w:sz w:val="24"/>
          <w:szCs w:val="24"/>
        </w:rPr>
        <w:t>補助申請額</w:t>
      </w:r>
      <w:r w:rsidRPr="000C14E7">
        <w:rPr>
          <w:rFonts w:hAnsiTheme="minorEastAsia" w:hint="eastAsia"/>
          <w:sz w:val="24"/>
          <w:szCs w:val="24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54"/>
        <w:gridCol w:w="1389"/>
        <w:gridCol w:w="1559"/>
        <w:gridCol w:w="1701"/>
      </w:tblGrid>
      <w:tr w:rsidR="008E0D0B" w:rsidRPr="008E0D0B" w:rsidTr="005C684B">
        <w:trPr>
          <w:trHeight w:val="32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B14B2" w:rsidRPr="008E0D0B" w:rsidRDefault="005B14B2" w:rsidP="008E0D0B">
            <w:pPr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住居費</w:t>
            </w:r>
            <w:r w:rsidR="000C0A02" w:rsidRPr="008E0D0B">
              <w:rPr>
                <w:rFonts w:hAnsiTheme="minorEastAsia" w:hint="eastAsia"/>
                <w:sz w:val="22"/>
                <w:szCs w:val="24"/>
              </w:rPr>
              <w:t>用</w:t>
            </w:r>
          </w:p>
        </w:tc>
        <w:tc>
          <w:tcPr>
            <w:tcW w:w="212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/>
                <w:sz w:val="22"/>
                <w:szCs w:val="24"/>
              </w:rPr>
              <w:t>契約</w:t>
            </w:r>
            <w:r w:rsidRPr="008E0D0B">
              <w:rPr>
                <w:rFonts w:hAnsiTheme="minorEastAsia" w:hint="eastAsia"/>
                <w:sz w:val="22"/>
                <w:szCs w:val="24"/>
              </w:rPr>
              <w:t>締結</w:t>
            </w:r>
            <w:r w:rsidRPr="008E0D0B">
              <w:rPr>
                <w:rFonts w:hAnsiTheme="minorEastAsia"/>
                <w:sz w:val="22"/>
                <w:szCs w:val="24"/>
              </w:rPr>
              <w:t>年月日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賃料（家賃）</w:t>
            </w:r>
          </w:p>
          <w:p w:rsidR="005B14B2" w:rsidRPr="008E0D0B" w:rsidRDefault="005B14B2" w:rsidP="00A33746">
            <w:pPr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※３か月分まで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83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B14B2">
        <w:trPr>
          <w:trHeight w:val="419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6A1545">
            <w:pPr>
              <w:spacing w:line="240" w:lineRule="exact"/>
              <w:rPr>
                <w:rFonts w:hAnsiTheme="minorEastAsia"/>
                <w:w w:val="66"/>
                <w:sz w:val="22"/>
                <w:szCs w:val="24"/>
              </w:rPr>
            </w:pPr>
            <w:r w:rsidRPr="008E0D0B">
              <w:rPr>
                <w:rFonts w:hAnsiTheme="minorEastAsia" w:hint="eastAsia"/>
                <w:w w:val="66"/>
                <w:sz w:val="22"/>
                <w:szCs w:val="24"/>
              </w:rPr>
              <w:t>①賃料－住宅手当</w:t>
            </w:r>
            <w:r w:rsidR="006A1545" w:rsidRPr="008E0D0B">
              <w:rPr>
                <w:rFonts w:hAnsiTheme="minorEastAsia" w:hint="eastAsia"/>
                <w:w w:val="66"/>
                <w:sz w:val="22"/>
                <w:szCs w:val="24"/>
              </w:rPr>
              <w:t>＝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B14B2">
        <w:trPr>
          <w:trHeight w:val="437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CA345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A33746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w w:val="66"/>
                <w:sz w:val="22"/>
                <w:szCs w:val="24"/>
              </w:rPr>
            </w:pPr>
            <w:r w:rsidRPr="008E0D0B">
              <w:rPr>
                <w:rFonts w:hAnsiTheme="minorEastAsia" w:hint="eastAsia"/>
                <w:w w:val="66"/>
                <w:sz w:val="22"/>
                <w:szCs w:val="24"/>
              </w:rPr>
              <w:t>②賃料－住宅手当</w:t>
            </w:r>
            <w:r w:rsidR="006A1545" w:rsidRPr="008E0D0B">
              <w:rPr>
                <w:rFonts w:hAnsiTheme="minorEastAsia" w:hint="eastAsia"/>
                <w:w w:val="66"/>
                <w:sz w:val="22"/>
                <w:szCs w:val="24"/>
              </w:rPr>
              <w:t>＝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w w:val="66"/>
                <w:sz w:val="22"/>
                <w:szCs w:val="24"/>
              </w:rPr>
            </w:pPr>
            <w:r w:rsidRPr="008E0D0B">
              <w:rPr>
                <w:rFonts w:hAnsiTheme="minorEastAsia" w:hint="eastAsia"/>
                <w:w w:val="66"/>
                <w:sz w:val="22"/>
                <w:szCs w:val="24"/>
              </w:rPr>
              <w:t>③賃料－住宅手当</w:t>
            </w:r>
            <w:r w:rsidR="006A1545" w:rsidRPr="008E0D0B">
              <w:rPr>
                <w:rFonts w:hAnsiTheme="minorEastAsia" w:hint="eastAsia"/>
                <w:w w:val="66"/>
                <w:sz w:val="22"/>
                <w:szCs w:val="24"/>
              </w:rPr>
              <w:t>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w w:val="80"/>
                <w:sz w:val="22"/>
                <w:szCs w:val="24"/>
              </w:rPr>
            </w:pPr>
            <w:r w:rsidRPr="008E0D0B">
              <w:rPr>
                <w:rFonts w:hAnsiTheme="minorEastAsia" w:hint="eastAsia"/>
                <w:w w:val="80"/>
                <w:sz w:val="22"/>
                <w:szCs w:val="24"/>
              </w:rPr>
              <w:t>①＋②＋③＝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共益費　※３か月分まで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 xml:space="preserve">円×　</w:t>
            </w:r>
            <w:proofErr w:type="gramStart"/>
            <w:r w:rsidRPr="008E0D0B">
              <w:rPr>
                <w:rFonts w:hAnsiTheme="minorEastAsia" w:hint="eastAsia"/>
                <w:sz w:val="22"/>
                <w:szCs w:val="24"/>
              </w:rPr>
              <w:t>か</w:t>
            </w:r>
            <w:proofErr w:type="gramEnd"/>
            <w:r w:rsidRPr="008E0D0B">
              <w:rPr>
                <w:rFonts w:hAnsiTheme="minorEastAsia" w:hint="eastAsia"/>
                <w:sz w:val="22"/>
                <w:szCs w:val="24"/>
              </w:rPr>
              <w:t>月＝　　　　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敷金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1845EC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礼金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仲介手数料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B14B2" w:rsidRPr="008E0D0B" w:rsidRDefault="005B14B2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小計【Ａ】※太枠内の合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B2" w:rsidRPr="008E0D0B" w:rsidRDefault="005B14B2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33746" w:rsidRPr="008E0D0B" w:rsidRDefault="00A33746" w:rsidP="00D44CF7">
            <w:pPr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引越費用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8E0D0B" w:rsidRDefault="00A33746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引越年月日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8E0D0B" w:rsidRDefault="00481976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8E0D0B" w:rsidRDefault="00A3374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8E0D0B" w:rsidRDefault="00A33746" w:rsidP="00FB4D99">
            <w:pPr>
              <w:spacing w:line="240" w:lineRule="exac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引越費用【</w:t>
            </w:r>
            <w:r w:rsidR="003D78B1" w:rsidRPr="008E0D0B">
              <w:rPr>
                <w:rFonts w:hAnsiTheme="minorEastAsia" w:hint="eastAsia"/>
                <w:sz w:val="22"/>
                <w:szCs w:val="24"/>
              </w:rPr>
              <w:t>Ｂ</w:t>
            </w:r>
            <w:r w:rsidRPr="008E0D0B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8E0D0B" w:rsidRDefault="00481976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3746" w:rsidRPr="008E0D0B" w:rsidRDefault="00A23092" w:rsidP="00481976">
            <w:pPr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合計額【</w:t>
            </w:r>
            <w:r w:rsidR="003D78B1" w:rsidRPr="008E0D0B">
              <w:rPr>
                <w:rFonts w:hAnsiTheme="minorEastAsia" w:hint="eastAsia"/>
                <w:sz w:val="22"/>
                <w:szCs w:val="24"/>
              </w:rPr>
              <w:t>Ｃ</w:t>
            </w:r>
            <w:r w:rsidR="00A33746" w:rsidRPr="008E0D0B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2580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33746" w:rsidRPr="008E0D0B" w:rsidRDefault="00481976" w:rsidP="00FB4D99">
            <w:pPr>
              <w:spacing w:line="240" w:lineRule="exact"/>
              <w:jc w:val="lef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【Ａ】＋【</w:t>
            </w:r>
            <w:r w:rsidR="003D78B1" w:rsidRPr="008E0D0B">
              <w:rPr>
                <w:rFonts w:hAnsiTheme="minorEastAsia" w:hint="eastAsia"/>
                <w:sz w:val="22"/>
                <w:szCs w:val="24"/>
              </w:rPr>
              <w:t>Ｂ</w:t>
            </w:r>
            <w:r w:rsidRPr="008E0D0B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4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46" w:rsidRPr="008E0D0B" w:rsidRDefault="00481976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8E0D0B" w:rsidRPr="008E0D0B" w:rsidTr="008E0D0B">
        <w:trPr>
          <w:trHeight w:val="397"/>
        </w:trPr>
        <w:tc>
          <w:tcPr>
            <w:tcW w:w="456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28" w:rsidRPr="008E0D0B" w:rsidRDefault="00642828" w:rsidP="00FB4D99">
            <w:pPr>
              <w:spacing w:line="240" w:lineRule="exact"/>
              <w:rPr>
                <w:rFonts w:hAnsiTheme="minorEastAsia"/>
                <w:sz w:val="18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 xml:space="preserve">補助申請額　</w:t>
            </w:r>
            <w:r w:rsidR="0014319B" w:rsidRPr="008E0D0B">
              <w:rPr>
                <w:rFonts w:hAnsiTheme="minorEastAsia" w:hint="eastAsia"/>
                <w:sz w:val="22"/>
                <w:szCs w:val="24"/>
              </w:rPr>
              <w:t>※</w:t>
            </w:r>
          </w:p>
        </w:tc>
        <w:tc>
          <w:tcPr>
            <w:tcW w:w="464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828" w:rsidRPr="008E0D0B" w:rsidRDefault="00642828" w:rsidP="00FB4D99">
            <w:pPr>
              <w:spacing w:line="240" w:lineRule="exact"/>
              <w:jc w:val="right"/>
              <w:rPr>
                <w:rFonts w:hAnsiTheme="minorEastAsia"/>
                <w:sz w:val="22"/>
                <w:szCs w:val="24"/>
              </w:rPr>
            </w:pPr>
            <w:r w:rsidRPr="008E0D0B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</w:tbl>
    <w:p w:rsidR="00642828" w:rsidRDefault="0014319B" w:rsidP="005B14B2">
      <w:pPr>
        <w:widowControl/>
        <w:ind w:left="180" w:hangingChars="100" w:hanging="180"/>
        <w:jc w:val="left"/>
        <w:rPr>
          <w:rFonts w:hAnsiTheme="minorEastAsia"/>
          <w:sz w:val="18"/>
          <w:szCs w:val="24"/>
        </w:rPr>
      </w:pPr>
      <w:r w:rsidRPr="008E0D0B">
        <w:rPr>
          <w:rFonts w:hAnsiTheme="minorEastAsia" w:hint="eastAsia"/>
          <w:sz w:val="18"/>
          <w:szCs w:val="24"/>
        </w:rPr>
        <w:t>※【</w:t>
      </w:r>
      <w:r w:rsidR="003D78B1" w:rsidRPr="008E0D0B">
        <w:rPr>
          <w:rFonts w:hAnsiTheme="minorEastAsia" w:hint="eastAsia"/>
          <w:sz w:val="18"/>
          <w:szCs w:val="24"/>
        </w:rPr>
        <w:t>Ｃ</w:t>
      </w:r>
      <w:r w:rsidRPr="008E0D0B">
        <w:rPr>
          <w:rFonts w:hAnsiTheme="minorEastAsia" w:hint="eastAsia"/>
          <w:sz w:val="18"/>
          <w:szCs w:val="24"/>
        </w:rPr>
        <w:t>】と上限額（30万円、婚姻日における年齢が夫婦ともに29歳以下の場合は60万円）を比べて、少ないほ</w:t>
      </w:r>
      <w:r w:rsidRPr="009147E4">
        <w:rPr>
          <w:rFonts w:hAnsiTheme="minorEastAsia" w:hint="eastAsia"/>
          <w:sz w:val="18"/>
          <w:szCs w:val="24"/>
        </w:rPr>
        <w:t>うを記入（1,000円未満切り捨て）</w:t>
      </w:r>
    </w:p>
    <w:p w:rsidR="005B14B2" w:rsidRDefault="005B14B2" w:rsidP="005B14B2">
      <w:pPr>
        <w:widowControl/>
        <w:ind w:left="240" w:hangingChars="100" w:hanging="240"/>
        <w:jc w:val="left"/>
        <w:rPr>
          <w:sz w:val="24"/>
          <w:szCs w:val="24"/>
        </w:rPr>
      </w:pPr>
      <w:bookmarkStart w:id="0" w:name="_GoBack"/>
      <w:bookmarkEnd w:id="0"/>
    </w:p>
    <w:p w:rsidR="008E0D0B" w:rsidRPr="000C14E7" w:rsidRDefault="008E0D0B" w:rsidP="005B14B2">
      <w:pPr>
        <w:widowControl/>
        <w:ind w:left="240" w:hangingChars="100" w:hanging="240"/>
        <w:jc w:val="left"/>
        <w:rPr>
          <w:rFonts w:hint="eastAsia"/>
          <w:sz w:val="24"/>
          <w:szCs w:val="24"/>
        </w:rPr>
      </w:pPr>
    </w:p>
    <w:p w:rsidR="00183C30" w:rsidRDefault="00452022" w:rsidP="005B14B2">
      <w:pPr>
        <w:widowControl/>
        <w:spacing w:line="260" w:lineRule="exact"/>
        <w:jc w:val="left"/>
        <w:rPr>
          <w:sz w:val="24"/>
          <w:szCs w:val="24"/>
        </w:rPr>
      </w:pPr>
      <w:r w:rsidRPr="000C14E7">
        <w:rPr>
          <w:rFonts w:hint="eastAsia"/>
          <w:sz w:val="24"/>
          <w:szCs w:val="24"/>
        </w:rPr>
        <w:t>３</w:t>
      </w:r>
      <w:r w:rsidR="000302F1" w:rsidRPr="000C14E7">
        <w:rPr>
          <w:rFonts w:hint="eastAsia"/>
          <w:sz w:val="24"/>
          <w:szCs w:val="24"/>
        </w:rPr>
        <w:t xml:space="preserve">　添付書類　（本申請に添付する書類に☑を記入）</w:t>
      </w:r>
    </w:p>
    <w:p w:rsidR="00183C30" w:rsidRPr="000C14E7" w:rsidRDefault="00183C30" w:rsidP="005B14B2">
      <w:pPr>
        <w:widowControl/>
        <w:spacing w:line="260" w:lineRule="exact"/>
        <w:jc w:val="left"/>
        <w:rPr>
          <w:sz w:val="24"/>
          <w:szCs w:val="24"/>
        </w:rPr>
      </w:pPr>
    </w:p>
    <w:p w:rsidR="00554A65" w:rsidRPr="000C14E7" w:rsidRDefault="000725D3" w:rsidP="005B14B2">
      <w:pPr>
        <w:widowControl/>
        <w:spacing w:line="260" w:lineRule="exact"/>
        <w:jc w:val="left"/>
        <w:rPr>
          <w:b/>
          <w:szCs w:val="21"/>
        </w:rPr>
      </w:pPr>
      <w:r w:rsidRPr="000C14E7">
        <w:rPr>
          <w:rFonts w:hint="eastAsia"/>
          <w:b/>
          <w:szCs w:val="21"/>
        </w:rPr>
        <w:t>【全世帯</w:t>
      </w:r>
      <w:r w:rsidR="00554A65" w:rsidRPr="000C14E7">
        <w:rPr>
          <w:rFonts w:hint="eastAsia"/>
          <w:b/>
          <w:szCs w:val="21"/>
        </w:rPr>
        <w:t>対象】</w:t>
      </w:r>
    </w:p>
    <w:p w:rsidR="00E55CD0" w:rsidRPr="000C14E7" w:rsidRDefault="00E55CD0" w:rsidP="005B14B2">
      <w:pPr>
        <w:autoSpaceDE w:val="0"/>
        <w:autoSpaceDN w:val="0"/>
        <w:adjustRightInd w:val="0"/>
        <w:spacing w:line="260" w:lineRule="exact"/>
        <w:jc w:val="left"/>
        <w:rPr>
          <w:rFonts w:ascii="‚l‚r –¾’©" w:eastAsia="ＭＳ 明朝" w:hAnsi="‚l‚r –¾’©" w:cs="‚l‚r –¾’©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E1401A" w:rsidRPr="000C14E7">
        <w:rPr>
          <w:rFonts w:hint="eastAsia"/>
          <w:szCs w:val="21"/>
        </w:rPr>
        <w:t>同意書兼</w:t>
      </w:r>
      <w:r w:rsidRPr="000C14E7">
        <w:rPr>
          <w:rFonts w:ascii="‚l‚r –¾’©" w:eastAsia="ＭＳ 明朝" w:hAnsi="‚l‚r –¾’©" w:cs="‚l‚r –¾’©" w:hint="eastAsia"/>
          <w:szCs w:val="21"/>
        </w:rPr>
        <w:t>誓約書（様式第３号）</w:t>
      </w:r>
    </w:p>
    <w:p w:rsidR="00CA3455" w:rsidRPr="000C14E7" w:rsidRDefault="000302F1" w:rsidP="005B14B2">
      <w:pPr>
        <w:autoSpaceDE w:val="0"/>
        <w:autoSpaceDN w:val="0"/>
        <w:adjustRightInd w:val="0"/>
        <w:spacing w:line="260" w:lineRule="exact"/>
        <w:ind w:left="420" w:hangingChars="200" w:hanging="420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554A65" w:rsidRPr="000C14E7">
        <w:rPr>
          <w:rFonts w:hint="eastAsia"/>
          <w:szCs w:val="21"/>
        </w:rPr>
        <w:t>申請者に係る</w:t>
      </w:r>
      <w:r w:rsidR="00554A65" w:rsidRPr="000C14E7">
        <w:rPr>
          <w:rFonts w:eastAsia="ＭＳ 明朝" w:cs="ＭＳ 明朝" w:hint="eastAsia"/>
          <w:szCs w:val="21"/>
        </w:rPr>
        <w:t>婚姻届受理証明書もしくは戸籍の全部事項証明書（戸籍謄本）又はそ</w:t>
      </w:r>
      <w:r w:rsidRPr="000C14E7">
        <w:rPr>
          <w:rFonts w:eastAsia="ＭＳ 明朝" w:cs="ＭＳ 明朝" w:hint="eastAsia"/>
          <w:szCs w:val="21"/>
        </w:rPr>
        <w:t>の写し</w:t>
      </w:r>
    </w:p>
    <w:p w:rsidR="00183C30" w:rsidRDefault="000302F1" w:rsidP="00183C30">
      <w:pPr>
        <w:autoSpaceDE w:val="0"/>
        <w:autoSpaceDN w:val="0"/>
        <w:adjustRightInd w:val="0"/>
        <w:spacing w:line="260" w:lineRule="exact"/>
        <w:ind w:leftChars="5" w:left="430" w:hangingChars="200" w:hanging="420"/>
        <w:jc w:val="left"/>
        <w:rPr>
          <w:rFonts w:eastAsia="ＭＳ 明朝" w:cs="ＭＳ 明朝"/>
          <w:szCs w:val="21"/>
        </w:rPr>
      </w:pPr>
      <w:r w:rsidRPr="00735BBE">
        <w:rPr>
          <w:rFonts w:hint="eastAsia"/>
          <w:szCs w:val="21"/>
        </w:rPr>
        <w:t xml:space="preserve">□　</w:t>
      </w:r>
      <w:r w:rsidR="00EF2451" w:rsidRPr="00735BBE">
        <w:rPr>
          <w:rFonts w:ascii="‚l‚r –¾’©" w:eastAsia="ＭＳ 明朝" w:hAnsi="‚l‚r –¾’©" w:cs="‚l‚r –¾’©" w:hint="eastAsia"/>
          <w:szCs w:val="21"/>
        </w:rPr>
        <w:t>申請者およびその配偶者</w:t>
      </w:r>
      <w:r w:rsidRPr="00735BBE">
        <w:rPr>
          <w:rFonts w:ascii="‚l‚r –¾’©" w:eastAsia="ＭＳ 明朝" w:hAnsi="‚l‚r –¾’©" w:cs="‚l‚r –¾’©" w:hint="eastAsia"/>
          <w:szCs w:val="21"/>
        </w:rPr>
        <w:t>の</w:t>
      </w:r>
      <w:r w:rsidR="00765A2A" w:rsidRPr="00735BBE">
        <w:rPr>
          <w:rFonts w:ascii="‚l‚r –¾’©" w:eastAsia="ＭＳ 明朝" w:hAnsi="‚l‚r –¾’©" w:cs="‚l‚r –¾’©" w:hint="eastAsia"/>
          <w:szCs w:val="21"/>
        </w:rPr>
        <w:t>申請年度における</w:t>
      </w:r>
      <w:r w:rsidRPr="00735BBE">
        <w:rPr>
          <w:rFonts w:eastAsia="ＭＳ 明朝" w:cs="ＭＳ 明朝" w:hint="eastAsia"/>
          <w:szCs w:val="21"/>
        </w:rPr>
        <w:t>所得証明書</w:t>
      </w:r>
      <w:r w:rsidR="00E265E3" w:rsidRPr="00735BBE">
        <w:rPr>
          <w:rFonts w:eastAsia="ＭＳ 明朝" w:cs="ＭＳ 明朝" w:hint="eastAsia"/>
          <w:szCs w:val="21"/>
        </w:rPr>
        <w:t>（市区町村が発行する</w:t>
      </w:r>
      <w:r w:rsidR="00765A2A" w:rsidRPr="00735BBE">
        <w:rPr>
          <w:rFonts w:eastAsia="ＭＳ 明朝" w:cs="ＭＳ 明朝" w:hint="eastAsia"/>
          <w:szCs w:val="21"/>
        </w:rPr>
        <w:t>当該者</w:t>
      </w:r>
      <w:r w:rsidR="00554A65" w:rsidRPr="00735BBE">
        <w:rPr>
          <w:rFonts w:eastAsia="ＭＳ 明朝" w:cs="ＭＳ 明朝" w:hint="eastAsia"/>
          <w:szCs w:val="21"/>
        </w:rPr>
        <w:t>の所得を証明するもの）又はその写し</w:t>
      </w:r>
      <w:r w:rsidR="00735BBE" w:rsidRPr="001845EC">
        <w:rPr>
          <w:rFonts w:eastAsia="ＭＳ 明朝" w:cs="ＭＳ 明朝" w:hint="eastAsia"/>
          <w:szCs w:val="21"/>
        </w:rPr>
        <w:t>※公簿等による確認に同意する場合は不要</w:t>
      </w:r>
    </w:p>
    <w:p w:rsidR="00183C30" w:rsidRPr="00183C30" w:rsidRDefault="00183C30" w:rsidP="00183C30">
      <w:pPr>
        <w:autoSpaceDE w:val="0"/>
        <w:autoSpaceDN w:val="0"/>
        <w:adjustRightInd w:val="0"/>
        <w:spacing w:line="260" w:lineRule="exact"/>
        <w:ind w:leftChars="5" w:left="430" w:hangingChars="200" w:hanging="420"/>
        <w:jc w:val="left"/>
        <w:rPr>
          <w:rFonts w:eastAsia="ＭＳ 明朝" w:cs="ＭＳ 明朝"/>
          <w:szCs w:val="21"/>
        </w:rPr>
      </w:pPr>
    </w:p>
    <w:p w:rsidR="00050655" w:rsidRPr="000C14E7" w:rsidRDefault="00050655" w:rsidP="005B14B2">
      <w:pPr>
        <w:autoSpaceDE w:val="0"/>
        <w:autoSpaceDN w:val="0"/>
        <w:adjustRightInd w:val="0"/>
        <w:spacing w:line="260" w:lineRule="exact"/>
        <w:jc w:val="left"/>
        <w:rPr>
          <w:rFonts w:ascii="‚l‚r –¾’©" w:eastAsia="ＭＳ 明朝" w:hAnsi="‚l‚r –¾’©" w:cs="‚l‚r –¾’©"/>
          <w:b/>
          <w:szCs w:val="21"/>
        </w:rPr>
      </w:pPr>
      <w:r w:rsidRPr="000C14E7">
        <w:rPr>
          <w:rFonts w:ascii="‚l‚r –¾’©" w:eastAsia="ＭＳ 明朝" w:hAnsi="‚l‚r –¾’©" w:cs="‚l‚r –¾’©" w:hint="eastAsia"/>
          <w:b/>
          <w:szCs w:val="21"/>
        </w:rPr>
        <w:t>【該当世帯のみ】</w:t>
      </w:r>
    </w:p>
    <w:p w:rsidR="00E265E3" w:rsidRPr="000C14E7" w:rsidRDefault="00E265E3" w:rsidP="005B14B2">
      <w:pPr>
        <w:autoSpaceDE w:val="0"/>
        <w:autoSpaceDN w:val="0"/>
        <w:adjustRightInd w:val="0"/>
        <w:spacing w:line="260" w:lineRule="exact"/>
        <w:ind w:left="420" w:hangingChars="200" w:hanging="420"/>
        <w:jc w:val="left"/>
        <w:rPr>
          <w:rFonts w:ascii="‚l‚r –¾’©" w:eastAsia="ＭＳ 明朝" w:hAnsi="‚l‚r –¾’©" w:cs="‚l‚r –¾’©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3D78B1">
        <w:rPr>
          <w:rFonts w:ascii="‚l‚r –¾’©" w:eastAsia="ＭＳ 明朝" w:hAnsi="‚l‚r –¾’©" w:cs="‚l‚r –¾’©" w:hint="eastAsia"/>
          <w:spacing w:val="2"/>
          <w:w w:val="93"/>
          <w:kern w:val="0"/>
          <w:szCs w:val="21"/>
          <w:fitText w:val="8610" w:id="-1050880256"/>
        </w:rPr>
        <w:t>住宅手当支給証明書（様式第２号）又は給与明細書等（住宅手当の支給額がわかるもの）</w:t>
      </w:r>
      <w:r w:rsidR="0014319B" w:rsidRPr="003D78B1">
        <w:rPr>
          <w:rFonts w:ascii="‚l‚r –¾’©" w:eastAsia="ＭＳ 明朝" w:hAnsi="‚l‚r –¾’©" w:cs="‚l‚r –¾’©" w:hint="eastAsia"/>
          <w:spacing w:val="2"/>
          <w:w w:val="93"/>
          <w:kern w:val="0"/>
          <w:szCs w:val="21"/>
          <w:fitText w:val="8610" w:id="-1050880256"/>
        </w:rPr>
        <w:t>の写</w:t>
      </w:r>
      <w:r w:rsidR="0014319B" w:rsidRPr="003D78B1">
        <w:rPr>
          <w:rFonts w:ascii="‚l‚r –¾’©" w:eastAsia="ＭＳ 明朝" w:hAnsi="‚l‚r –¾’©" w:cs="‚l‚r –¾’©" w:hint="eastAsia"/>
          <w:spacing w:val="23"/>
          <w:w w:val="93"/>
          <w:kern w:val="0"/>
          <w:szCs w:val="21"/>
          <w:fitText w:val="8610" w:id="-1050880256"/>
        </w:rPr>
        <w:t>し</w:t>
      </w:r>
    </w:p>
    <w:p w:rsidR="00452022" w:rsidRPr="000C14E7" w:rsidRDefault="00E55CD0" w:rsidP="005B14B2">
      <w:pPr>
        <w:autoSpaceDE w:val="0"/>
        <w:autoSpaceDN w:val="0"/>
        <w:adjustRightInd w:val="0"/>
        <w:spacing w:line="260" w:lineRule="exact"/>
        <w:ind w:leftChars="2" w:left="424" w:hangingChars="200" w:hanging="420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="004D6BD5" w:rsidRPr="000C14E7">
        <w:rPr>
          <w:rFonts w:eastAsia="ＭＳ 明朝" w:cs="ＭＳ 明朝" w:hint="eastAsia"/>
          <w:szCs w:val="21"/>
        </w:rPr>
        <w:t>住居</w:t>
      </w:r>
      <w:r w:rsidR="00E946E6" w:rsidRPr="000C14E7">
        <w:rPr>
          <w:rFonts w:eastAsia="ＭＳ 明朝" w:cs="ＭＳ 明朝" w:hint="eastAsia"/>
          <w:szCs w:val="21"/>
        </w:rPr>
        <w:t>の賃貸借契約書および</w:t>
      </w:r>
      <w:r w:rsidRPr="000C14E7">
        <w:rPr>
          <w:rFonts w:eastAsia="ＭＳ 明朝" w:cs="ＭＳ 明朝" w:hint="eastAsia"/>
          <w:szCs w:val="21"/>
        </w:rPr>
        <w:t>それに係る</w:t>
      </w:r>
      <w:r w:rsidR="005930A6" w:rsidRPr="000C14E7">
        <w:rPr>
          <w:rFonts w:eastAsia="ＭＳ 明朝" w:cs="ＭＳ 明朝" w:hint="eastAsia"/>
          <w:szCs w:val="21"/>
        </w:rPr>
        <w:t>住居費の</w:t>
      </w:r>
      <w:r w:rsidRPr="000C14E7">
        <w:rPr>
          <w:rFonts w:eastAsia="ＭＳ 明朝" w:cs="ＭＳ 明朝" w:hint="eastAsia"/>
          <w:szCs w:val="21"/>
        </w:rPr>
        <w:t>領収書等の写し</w:t>
      </w:r>
    </w:p>
    <w:p w:rsidR="00E55CD0" w:rsidRPr="000C14E7" w:rsidRDefault="00E55CD0" w:rsidP="005B14B2">
      <w:pPr>
        <w:autoSpaceDE w:val="0"/>
        <w:autoSpaceDN w:val="0"/>
        <w:adjustRightInd w:val="0"/>
        <w:spacing w:line="26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eastAsia="ＭＳ 明朝" w:cs="ＭＳ 明朝" w:hint="eastAsia"/>
          <w:szCs w:val="21"/>
        </w:rPr>
        <w:t>引越費用に係る領収書</w:t>
      </w:r>
      <w:r w:rsidR="00645B97" w:rsidRPr="000C14E7">
        <w:rPr>
          <w:rFonts w:eastAsia="ＭＳ 明朝" w:cs="ＭＳ 明朝" w:hint="eastAsia"/>
          <w:szCs w:val="21"/>
        </w:rPr>
        <w:t>等</w:t>
      </w:r>
      <w:r w:rsidRPr="000C14E7">
        <w:rPr>
          <w:rFonts w:eastAsia="ＭＳ 明朝" w:cs="ＭＳ 明朝" w:hint="eastAsia"/>
          <w:szCs w:val="21"/>
        </w:rPr>
        <w:t>の写し</w:t>
      </w:r>
    </w:p>
    <w:p w:rsidR="00554A65" w:rsidRPr="000C14E7" w:rsidRDefault="00554A65" w:rsidP="005B14B2">
      <w:pPr>
        <w:autoSpaceDE w:val="0"/>
        <w:autoSpaceDN w:val="0"/>
        <w:adjustRightInd w:val="0"/>
        <w:spacing w:line="26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eastAsia="ＭＳ 明朝" w:cs="ＭＳ 明朝" w:hint="eastAsia"/>
          <w:szCs w:val="21"/>
        </w:rPr>
        <w:t>貸与型奨学金の</w:t>
      </w:r>
      <w:r w:rsidR="00E55CD0" w:rsidRPr="000C14E7">
        <w:rPr>
          <w:rFonts w:eastAsia="ＭＳ 明朝" w:cs="ＭＳ 明朝" w:hint="eastAsia"/>
          <w:szCs w:val="21"/>
        </w:rPr>
        <w:t>返還証明書等</w:t>
      </w:r>
      <w:r w:rsidR="00452022" w:rsidRPr="000C14E7">
        <w:rPr>
          <w:rFonts w:eastAsia="ＭＳ 明朝" w:cs="ＭＳ 明朝" w:hint="eastAsia"/>
          <w:szCs w:val="21"/>
        </w:rPr>
        <w:t>又はそ</w:t>
      </w:r>
      <w:r w:rsidR="00E55CD0" w:rsidRPr="000C14E7">
        <w:rPr>
          <w:rFonts w:eastAsia="ＭＳ 明朝" w:cs="ＭＳ 明朝" w:hint="eastAsia"/>
          <w:szCs w:val="21"/>
        </w:rPr>
        <w:t>の写し</w:t>
      </w:r>
    </w:p>
    <w:p w:rsidR="00452022" w:rsidRPr="000C14E7" w:rsidRDefault="000302F1" w:rsidP="005B14B2">
      <w:pPr>
        <w:autoSpaceDE w:val="0"/>
        <w:autoSpaceDN w:val="0"/>
        <w:adjustRightInd w:val="0"/>
        <w:spacing w:line="260" w:lineRule="exact"/>
        <w:jc w:val="left"/>
        <w:rPr>
          <w:rFonts w:eastAsia="ＭＳ 明朝" w:cs="ＭＳ 明朝"/>
          <w:szCs w:val="21"/>
        </w:rPr>
      </w:pPr>
      <w:r w:rsidRPr="000C14E7">
        <w:rPr>
          <w:rFonts w:hint="eastAsia"/>
          <w:szCs w:val="21"/>
        </w:rPr>
        <w:t xml:space="preserve">□　</w:t>
      </w:r>
      <w:r w:rsidRPr="000C14E7">
        <w:rPr>
          <w:rFonts w:eastAsia="ＭＳ 明朝" w:cs="ＭＳ 明朝" w:hint="eastAsia"/>
          <w:szCs w:val="21"/>
        </w:rPr>
        <w:t>その他市長が必要と認める書類</w:t>
      </w:r>
      <w:r w:rsidR="007E49DB" w:rsidRPr="000C14E7">
        <w:rPr>
          <w:rFonts w:hAnsiTheme="minorEastAsia" w:hint="eastAsia"/>
          <w:szCs w:val="21"/>
        </w:rPr>
        <w:t>（</w:t>
      </w:r>
      <w:r w:rsidR="00452022" w:rsidRPr="000C14E7">
        <w:rPr>
          <w:rFonts w:hAnsiTheme="minorEastAsia" w:hint="eastAsia"/>
          <w:szCs w:val="21"/>
        </w:rPr>
        <w:t xml:space="preserve">　　　　　　　　　　　　　　　　　　　　　）</w:t>
      </w:r>
    </w:p>
    <w:sectPr w:rsidR="00452022" w:rsidRPr="000C14E7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5FEE"/>
    <w:rsid w:val="0002406F"/>
    <w:rsid w:val="000302F1"/>
    <w:rsid w:val="00032014"/>
    <w:rsid w:val="000457D3"/>
    <w:rsid w:val="00050655"/>
    <w:rsid w:val="000725D3"/>
    <w:rsid w:val="00087521"/>
    <w:rsid w:val="00094001"/>
    <w:rsid w:val="000A70E2"/>
    <w:rsid w:val="000A77E1"/>
    <w:rsid w:val="000B2511"/>
    <w:rsid w:val="000B71AA"/>
    <w:rsid w:val="000C0A02"/>
    <w:rsid w:val="000C14E7"/>
    <w:rsid w:val="000C1C6B"/>
    <w:rsid w:val="000C51B6"/>
    <w:rsid w:val="000C6F15"/>
    <w:rsid w:val="000F0B83"/>
    <w:rsid w:val="000F712A"/>
    <w:rsid w:val="0014319B"/>
    <w:rsid w:val="0014617F"/>
    <w:rsid w:val="00146C6C"/>
    <w:rsid w:val="00151B65"/>
    <w:rsid w:val="00155FA1"/>
    <w:rsid w:val="00162935"/>
    <w:rsid w:val="00183C30"/>
    <w:rsid w:val="001845EC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C4641"/>
    <w:rsid w:val="002D53F1"/>
    <w:rsid w:val="002D76B9"/>
    <w:rsid w:val="002E0A82"/>
    <w:rsid w:val="002F1E60"/>
    <w:rsid w:val="00307FFA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B41DE"/>
    <w:rsid w:val="003C5881"/>
    <w:rsid w:val="003C77AC"/>
    <w:rsid w:val="003D78B1"/>
    <w:rsid w:val="003E3337"/>
    <w:rsid w:val="00406D2A"/>
    <w:rsid w:val="00413831"/>
    <w:rsid w:val="0042098C"/>
    <w:rsid w:val="004269C4"/>
    <w:rsid w:val="00452022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77455"/>
    <w:rsid w:val="005930A6"/>
    <w:rsid w:val="005A17AB"/>
    <w:rsid w:val="005A2BCA"/>
    <w:rsid w:val="005B0A89"/>
    <w:rsid w:val="005B14B2"/>
    <w:rsid w:val="005C3803"/>
    <w:rsid w:val="005C684B"/>
    <w:rsid w:val="005D3210"/>
    <w:rsid w:val="005E3E5E"/>
    <w:rsid w:val="005F48EE"/>
    <w:rsid w:val="006210AC"/>
    <w:rsid w:val="00623242"/>
    <w:rsid w:val="006310BB"/>
    <w:rsid w:val="0063196D"/>
    <w:rsid w:val="00640266"/>
    <w:rsid w:val="00642828"/>
    <w:rsid w:val="00645B97"/>
    <w:rsid w:val="00675043"/>
    <w:rsid w:val="006A10F4"/>
    <w:rsid w:val="006A1545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35BBE"/>
    <w:rsid w:val="00751B9E"/>
    <w:rsid w:val="00765A2A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4BBE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E03BE"/>
    <w:rsid w:val="008E0D0B"/>
    <w:rsid w:val="008E25B8"/>
    <w:rsid w:val="008E7D13"/>
    <w:rsid w:val="00910FA1"/>
    <w:rsid w:val="0091469F"/>
    <w:rsid w:val="009147E4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31FC7"/>
    <w:rsid w:val="00A33746"/>
    <w:rsid w:val="00A917F4"/>
    <w:rsid w:val="00A97847"/>
    <w:rsid w:val="00AA47BF"/>
    <w:rsid w:val="00AB4694"/>
    <w:rsid w:val="00AC43CE"/>
    <w:rsid w:val="00AC5556"/>
    <w:rsid w:val="00AF4847"/>
    <w:rsid w:val="00B07B45"/>
    <w:rsid w:val="00B10F66"/>
    <w:rsid w:val="00B478D0"/>
    <w:rsid w:val="00B63DDD"/>
    <w:rsid w:val="00BC7CED"/>
    <w:rsid w:val="00BD3EDE"/>
    <w:rsid w:val="00C007F4"/>
    <w:rsid w:val="00C11D0B"/>
    <w:rsid w:val="00C278ED"/>
    <w:rsid w:val="00C32A5D"/>
    <w:rsid w:val="00C50686"/>
    <w:rsid w:val="00C52ADB"/>
    <w:rsid w:val="00C53599"/>
    <w:rsid w:val="00C91CEB"/>
    <w:rsid w:val="00CA3455"/>
    <w:rsid w:val="00CC28E6"/>
    <w:rsid w:val="00CC292C"/>
    <w:rsid w:val="00CC631E"/>
    <w:rsid w:val="00CD2D52"/>
    <w:rsid w:val="00CF5953"/>
    <w:rsid w:val="00D74183"/>
    <w:rsid w:val="00D74FC5"/>
    <w:rsid w:val="00DB1EE8"/>
    <w:rsid w:val="00DB23FC"/>
    <w:rsid w:val="00DB4E5D"/>
    <w:rsid w:val="00DB695A"/>
    <w:rsid w:val="00DC1057"/>
    <w:rsid w:val="00DD0FCB"/>
    <w:rsid w:val="00DE78C3"/>
    <w:rsid w:val="00E07576"/>
    <w:rsid w:val="00E118F6"/>
    <w:rsid w:val="00E1401A"/>
    <w:rsid w:val="00E216D3"/>
    <w:rsid w:val="00E265E3"/>
    <w:rsid w:val="00E34043"/>
    <w:rsid w:val="00E55CD0"/>
    <w:rsid w:val="00E57501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EF622D"/>
    <w:rsid w:val="00F24858"/>
    <w:rsid w:val="00F32748"/>
    <w:rsid w:val="00F400D5"/>
    <w:rsid w:val="00F43D32"/>
    <w:rsid w:val="00F664F7"/>
    <w:rsid w:val="00F73DDA"/>
    <w:rsid w:val="00F757B6"/>
    <w:rsid w:val="00F8650B"/>
    <w:rsid w:val="00F94F79"/>
    <w:rsid w:val="00FB4D9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8C7EBD9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9DD0-9053-44D6-A02C-5904881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inecx</cp:lastModifiedBy>
  <cp:revision>9</cp:revision>
  <cp:lastPrinted>2024-05-09T01:49:00Z</cp:lastPrinted>
  <dcterms:created xsi:type="dcterms:W3CDTF">2024-05-23T08:11:00Z</dcterms:created>
  <dcterms:modified xsi:type="dcterms:W3CDTF">2026-05-28T13:38:00Z</dcterms:modified>
</cp:coreProperties>
</file>